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3F3F03" w:rsidRDefault="00304807" w:rsidP="00686418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="00FD2AFD">
        <w:rPr>
          <w:rFonts w:ascii="Times New Roman" w:hAnsi="Times New Roman" w:cs="Times New Roman"/>
          <w:b w:val="0"/>
          <w:color w:val="auto"/>
          <w:sz w:val="28"/>
          <w:szCs w:val="28"/>
        </w:rPr>
        <w:t>, 12 декабря 2019 года,</w:t>
      </w:r>
      <w:r w:rsidR="004F0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 декабря 2019 года</w:t>
      </w:r>
      <w:r w:rsidR="00147215">
        <w:rPr>
          <w:rFonts w:ascii="Times New Roman" w:hAnsi="Times New Roman" w:cs="Times New Roman"/>
          <w:b w:val="0"/>
          <w:color w:val="auto"/>
          <w:sz w:val="28"/>
          <w:szCs w:val="28"/>
        </w:rPr>
        <w:t>, 20 апреля 2020 года</w:t>
      </w:r>
      <w:r w:rsidR="00CD2605">
        <w:rPr>
          <w:rFonts w:ascii="Times New Roman" w:hAnsi="Times New Roman" w:cs="Times New Roman"/>
          <w:b w:val="0"/>
          <w:color w:val="auto"/>
          <w:sz w:val="28"/>
          <w:szCs w:val="28"/>
        </w:rPr>
        <w:t>, 19 июня 2020 года</w:t>
      </w:r>
      <w:r w:rsidR="003B59A1">
        <w:rPr>
          <w:rFonts w:ascii="Times New Roman" w:hAnsi="Times New Roman" w:cs="Times New Roman"/>
          <w:b w:val="0"/>
          <w:color w:val="auto"/>
          <w:sz w:val="28"/>
          <w:szCs w:val="28"/>
        </w:rPr>
        <w:t>, 28 июля 2020 года</w:t>
      </w:r>
      <w:r w:rsidR="008B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0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</w:t>
      </w:r>
      <w:r w:rsidR="008B6C40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A90E8C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</w:t>
      </w:r>
      <w:r w:rsidR="00845EB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148C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845EB2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20 года</w:t>
      </w:r>
      <w:r w:rsidR="002114EF">
        <w:rPr>
          <w:rFonts w:ascii="Times New Roman" w:hAnsi="Times New Roman" w:cs="Times New Roman"/>
          <w:b w:val="0"/>
          <w:color w:val="auto"/>
          <w:sz w:val="28"/>
          <w:szCs w:val="28"/>
        </w:rPr>
        <w:t>, 21 декабря 2020 года</w:t>
      </w:r>
      <w:r w:rsidR="00FC70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70F6"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 февраля 2021 года</w:t>
      </w:r>
      <w:r w:rsidR="00A15A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6 мая 2021 года, </w:t>
      </w:r>
      <w:r w:rsidR="001B41B9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1 июня 2021 года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 июня 2021 года</w:t>
      </w:r>
      <w:r w:rsidR="006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6C1813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9 октября 2021 года, 19 ноября 2021 года, 23 декабря 2021 года</w:t>
      </w:r>
      <w:r w:rsidR="00FA19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5 апреля 2022 года</w:t>
      </w:r>
      <w:r w:rsidR="008640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6 мая 2022года</w:t>
      </w:r>
      <w:r w:rsidR="003059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7 июля 2022 года</w:t>
      </w:r>
      <w:r w:rsidR="004C7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27 октября 2022 года, 24 ноября 2022 года, </w:t>
      </w:r>
      <w:r w:rsidR="0068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 декабря 2022 года</w:t>
      </w: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114EF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17"/>
            <w:r w:rsidRPr="00C54FE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303"/>
            <w:r w:rsidRPr="00C54FE9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4"/>
            <w:r w:rsidRPr="00C54FE9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  <w:bookmarkEnd w:id="2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оздоровления, питания и досуговой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детей в каникулярное время в ЛДП на базе муниципальных образовательных организаций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</w:t>
            </w:r>
            <w:r w:rsidR="00AE0B98">
              <w:rPr>
                <w:rFonts w:ascii="Times New Roman" w:hAnsi="Times New Roman"/>
                <w:sz w:val="28"/>
                <w:szCs w:val="28"/>
              </w:rPr>
              <w:t>жков, спортивно-массовых мероп</w:t>
            </w:r>
            <w:r w:rsidRPr="00C54FE9">
              <w:rPr>
                <w:rFonts w:ascii="Times New Roman" w:hAnsi="Times New Roman"/>
                <w:sz w:val="28"/>
                <w:szCs w:val="28"/>
              </w:rPr>
              <w:t>риятий (в вечернее время)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196960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здоровлению детей на базе амбулаторно-поликлинических </w:t>
            </w:r>
          </w:p>
          <w:p w:rsidR="00196960" w:rsidRPr="00C54FE9" w:rsidRDefault="00FD2AFD" w:rsidP="001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</w:tr>
      <w:tr w:rsidR="00196960" w:rsidRPr="00C54FE9" w:rsidTr="00196960">
        <w:tc>
          <w:tcPr>
            <w:tcW w:w="3544" w:type="dxa"/>
          </w:tcPr>
          <w:p w:rsidR="00196960" w:rsidRPr="00961CE6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1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095" w:type="dxa"/>
          </w:tcPr>
          <w:p w:rsidR="00196960" w:rsidRPr="00C54FE9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5"/>
            <w:r w:rsidRPr="00C54FE9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C54FE9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C54FE9" w:rsidRDefault="00FD2AFD" w:rsidP="00FD2AFD">
            <w:pPr>
              <w:spacing w:after="0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доля занятости учащихся в дневных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х площадках и вечерних спортивных площадках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C54FE9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717"/>
            <w:r w:rsidRPr="00AB17D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срок реализации: 2015 - 202</w:t>
            </w:r>
            <w:r w:rsidR="00686418">
              <w:rPr>
                <w:rFonts w:ascii="Times New Roman" w:hAnsi="Times New Roman"/>
                <w:sz w:val="28"/>
                <w:szCs w:val="28"/>
              </w:rPr>
              <w:t>5</w:t>
            </w:r>
            <w:r w:rsidRPr="00AB17D1">
              <w:rPr>
                <w:rFonts w:ascii="Times New Roman" w:hAnsi="Times New Roman"/>
                <w:sz w:val="28"/>
                <w:szCs w:val="28"/>
              </w:rPr>
              <w:t xml:space="preserve"> годы, в том числе этапы реализации: 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AB17D1" w:rsidRDefault="00FD2AFD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2 этап- 2020-202</w:t>
            </w:r>
            <w:r w:rsidR="00686418">
              <w:rPr>
                <w:rFonts w:ascii="Times New Roman" w:hAnsi="Times New Roman"/>
                <w:sz w:val="28"/>
                <w:szCs w:val="28"/>
              </w:rPr>
              <w:t>5</w:t>
            </w:r>
            <w:r w:rsidRPr="00AB17D1">
              <w:rPr>
                <w:rFonts w:ascii="Times New Roman" w:hAnsi="Times New Roman"/>
                <w:sz w:val="28"/>
                <w:szCs w:val="28"/>
              </w:rPr>
              <w:t xml:space="preserve"> годы  </w:t>
            </w:r>
          </w:p>
        </w:tc>
      </w:tr>
      <w:tr w:rsidR="00FD2AFD" w:rsidRPr="00957097" w:rsidTr="00196960">
        <w:tc>
          <w:tcPr>
            <w:tcW w:w="3544" w:type="dxa"/>
          </w:tcPr>
          <w:p w:rsidR="00FD2AFD" w:rsidRPr="00AB17D1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9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 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-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4</w:t>
            </w:r>
            <w:r w:rsidR="00DC7B85">
              <w:rPr>
                <w:rFonts w:ascii="Times New Roman" w:hAnsi="Times New Roman"/>
                <w:sz w:val="28"/>
                <w:szCs w:val="28"/>
              </w:rPr>
              <w:t>4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DC7B85">
              <w:rPr>
                <w:rFonts w:ascii="Times New Roman" w:hAnsi="Times New Roman"/>
                <w:sz w:val="28"/>
                <w:szCs w:val="28"/>
              </w:rPr>
              <w:t>389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DC7B8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A0">
              <w:rPr>
                <w:rFonts w:ascii="Times New Roman" w:hAnsi="Times New Roman"/>
                <w:sz w:val="28"/>
                <w:szCs w:val="28"/>
              </w:rPr>
              <w:t>19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DC7B85">
              <w:rPr>
                <w:rFonts w:ascii="Times New Roman" w:hAnsi="Times New Roman"/>
                <w:sz w:val="28"/>
                <w:szCs w:val="28"/>
              </w:rPr>
              <w:t>199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DC7B85">
              <w:rPr>
                <w:rFonts w:ascii="Times New Roman" w:hAnsi="Times New Roman"/>
                <w:sz w:val="28"/>
                <w:szCs w:val="28"/>
              </w:rPr>
              <w:t>4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957097" w:rsidRDefault="00147215" w:rsidP="00DC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D465D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DC7B85">
              <w:rPr>
                <w:rFonts w:ascii="Times New Roman" w:hAnsi="Times New Roman"/>
                <w:sz w:val="28"/>
                <w:szCs w:val="28"/>
              </w:rPr>
              <w:t>5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B85">
              <w:rPr>
                <w:rFonts w:ascii="Times New Roman" w:hAnsi="Times New Roman"/>
                <w:sz w:val="28"/>
                <w:szCs w:val="28"/>
              </w:rPr>
              <w:t>189,8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AB17D1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</w:p>
    <w:p w:rsidR="00FD2AFD" w:rsidRPr="00AB17D1" w:rsidRDefault="00304807" w:rsidP="00FD2AFD">
      <w:pPr>
        <w:pStyle w:val="1"/>
        <w:rPr>
          <w:color w:val="auto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5"/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районе проживают более </w:t>
      </w:r>
      <w:r w:rsidRPr="00D016CC">
        <w:rPr>
          <w:rFonts w:ascii="Times New Roman" w:hAnsi="Times New Roman"/>
          <w:sz w:val="28"/>
          <w:szCs w:val="28"/>
        </w:rPr>
        <w:t>2</w:t>
      </w:r>
      <w:r w:rsidR="00696863" w:rsidRPr="00D016CC">
        <w:rPr>
          <w:rFonts w:ascii="Times New Roman" w:hAnsi="Times New Roman"/>
          <w:sz w:val="28"/>
          <w:szCs w:val="28"/>
        </w:rPr>
        <w:t>6</w:t>
      </w:r>
      <w:r w:rsidRPr="00D016CC">
        <w:rPr>
          <w:rFonts w:ascii="Times New Roman" w:hAnsi="Times New Roman"/>
          <w:sz w:val="28"/>
          <w:szCs w:val="28"/>
        </w:rPr>
        <w:t>,0</w:t>
      </w:r>
      <w:r w:rsidRPr="00AB17D1">
        <w:rPr>
          <w:rFonts w:ascii="Times New Roman" w:hAnsi="Times New Roman"/>
          <w:sz w:val="28"/>
          <w:szCs w:val="28"/>
        </w:rPr>
        <w:t xml:space="preserve"> тысяч детей, из них школьников в возрасте   от 7 до 17 лет, подлежащих оздоровлению, более </w:t>
      </w:r>
      <w:r w:rsidRPr="00D016CC">
        <w:rPr>
          <w:rFonts w:ascii="Times New Roman" w:hAnsi="Times New Roman"/>
          <w:sz w:val="28"/>
          <w:szCs w:val="28"/>
        </w:rPr>
        <w:t>1</w:t>
      </w:r>
      <w:r w:rsidR="00696863" w:rsidRPr="00D016CC">
        <w:rPr>
          <w:rFonts w:ascii="Times New Roman" w:hAnsi="Times New Roman"/>
          <w:sz w:val="28"/>
          <w:szCs w:val="28"/>
        </w:rPr>
        <w:t>3</w:t>
      </w:r>
      <w:r w:rsidRPr="00D016CC">
        <w:rPr>
          <w:rFonts w:ascii="Times New Roman" w:hAnsi="Times New Roman"/>
          <w:sz w:val="28"/>
          <w:szCs w:val="28"/>
        </w:rPr>
        <w:t>,</w:t>
      </w:r>
      <w:r w:rsidR="00DC7B85">
        <w:rPr>
          <w:rFonts w:ascii="Times New Roman" w:hAnsi="Times New Roman"/>
          <w:sz w:val="28"/>
          <w:szCs w:val="28"/>
        </w:rPr>
        <w:t>5</w:t>
      </w:r>
      <w:r w:rsidRPr="00AB17D1">
        <w:rPr>
          <w:rFonts w:ascii="Times New Roman" w:hAnsi="Times New Roman"/>
          <w:sz w:val="28"/>
          <w:szCs w:val="28"/>
        </w:rPr>
        <w:t xml:space="preserve"> тыс. чел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</w:t>
      </w:r>
      <w:r w:rsidRPr="00AB17D1">
        <w:rPr>
          <w:rFonts w:ascii="Times New Roman" w:hAnsi="Times New Roman"/>
          <w:sz w:val="28"/>
          <w:szCs w:val="28"/>
        </w:rPr>
        <w:lastRenderedPageBreak/>
        <w:t>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Ежегодный охват рейтинговыми и малозатратными формами отдыха и оздоровления составляет 99,9% учащихся образовательных школ.  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В профильных лагерях, организованных на базе муниципальных образовательных учреждений, в каникулярное время с дневным пребыванием и   обязательной организацией питания ежегодно отдыхают и оздоравливаются более 1,5 тыс. школьников, осуществляется организация отдыха школьников в лагерях труда и отдыха.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ярное время организуется более   130 дневных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турслеты и др. 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>
        <w:rPr>
          <w:rFonts w:ascii="Times New Roman" w:hAnsi="Times New Roman"/>
          <w:sz w:val="28"/>
          <w:szCs w:val="28"/>
        </w:rPr>
        <w:t>17</w:t>
      </w:r>
      <w:r w:rsidRPr="00AB17D1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lastRenderedPageBreak/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AB17D1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6"/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2015 - 2024 годы, в том числе этапы реализации: </w:t>
      </w:r>
    </w:p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AB17D1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           2 этап- 2020-202</w:t>
      </w:r>
      <w:r w:rsidR="00DC7B85">
        <w:rPr>
          <w:rFonts w:ascii="Times New Roman" w:hAnsi="Times New Roman"/>
          <w:sz w:val="28"/>
          <w:szCs w:val="28"/>
        </w:rPr>
        <w:t>5</w:t>
      </w:r>
      <w:r w:rsidRPr="00AB17D1">
        <w:rPr>
          <w:rFonts w:ascii="Times New Roman" w:hAnsi="Times New Roman"/>
          <w:sz w:val="28"/>
          <w:szCs w:val="28"/>
        </w:rPr>
        <w:t xml:space="preserve"> годы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AB17D1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AB17D1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AB17D1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AB17D1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"/>
      <w:bookmarkEnd w:id="10"/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AB17D1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AB17D1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AB17D1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"/>
      <w:bookmarkEnd w:id="14"/>
      <w:r w:rsidRPr="00AB17D1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 w:rsidRPr="00AB17D1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6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>на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организацию отдыха детей в каникулярное время в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лагерях дневного пребывания на базе муниципальных образовательных организаций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местным бюджетам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образований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>Краснодарского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</w:t>
        </w:r>
        <w:r w:rsidR="0086405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N 1174</w:t>
        </w:r>
      </w:hyperlink>
      <w:r w:rsidR="008B527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8B527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5"/>
      <w:r w:rsidRPr="00AB17D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7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00"/>
      <w:r w:rsidRPr="00AB17D1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8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79" w:rsidRPr="00961CE6" w:rsidRDefault="00304807" w:rsidP="00BA2279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8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bookmarkEnd w:id="19"/>
      <w:r w:rsidR="00BA2279"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304807" w:rsidRPr="00961CE6" w:rsidRDefault="00BA2279" w:rsidP="00BA2279">
      <w:pPr>
        <w:pStyle w:val="1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04807" w:rsidRPr="00961CE6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9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9. Методика оценки эффективности реализации муниципальной</w:t>
      </w:r>
      <w:r w:rsidRPr="00AB17D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20"/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"/>
      <w:r w:rsidRPr="00AB17D1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1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0"/>
      <w:r w:rsidRPr="00AB17D1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2"/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10.2. Управление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AB17D1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процент оздоровленных детей составил»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5. Управление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AB17D1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AB17D1">
        <w:rPr>
          <w:rFonts w:ascii="Times New Roman" w:hAnsi="Times New Roman" w:cs="Times New Roman"/>
          <w:sz w:val="28"/>
          <w:szCs w:val="28"/>
        </w:rPr>
        <w:tab/>
        <w:t xml:space="preserve">обеспечивает результативность, адресность и целевой характер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о результатах выполнения основного мероприят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AB17D1" w:rsidTr="00EF0EF0">
        <w:trPr>
          <w:trHeight w:val="36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AB17D1" w:rsidRDefault="00304807" w:rsidP="006D01E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AB17D1" w:rsidRDefault="00362F45" w:rsidP="00411B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04807" w:rsidRPr="00AB17D1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AB17D1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774D0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774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7F37" w:rsidRDefault="00B67F37" w:rsidP="00B67F37"/>
    <w:p w:rsidR="00B67F37" w:rsidRDefault="00B67F37" w:rsidP="00B67F37"/>
    <w:p w:rsidR="00B67F37" w:rsidRPr="00B67F37" w:rsidRDefault="00B67F37" w:rsidP="00B67F37"/>
    <w:p w:rsidR="008B5273" w:rsidRPr="008B5273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B5273">
        <w:rPr>
          <w:rFonts w:ascii="Times New Roman" w:hAnsi="Times New Roman" w:cs="Times New Roman"/>
          <w:b w:val="0"/>
          <w:sz w:val="28"/>
          <w:szCs w:val="28"/>
        </w:rPr>
        <w:t xml:space="preserve">Цели, задачи и целевые показатели </w:t>
      </w:r>
    </w:p>
    <w:p w:rsidR="008B5273" w:rsidRPr="008B5273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B5273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B5273" w:rsidRPr="00E86A78" w:rsidRDefault="008B5273" w:rsidP="008B5273">
      <w:pPr>
        <w:pStyle w:val="1"/>
        <w:suppressAutoHyphens/>
        <w:spacing w:before="0" w:after="0"/>
        <w:jc w:val="right"/>
        <w:rPr>
          <w:color w:val="FF0000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3788"/>
        <w:gridCol w:w="709"/>
        <w:gridCol w:w="25"/>
        <w:gridCol w:w="15"/>
        <w:gridCol w:w="28"/>
        <w:gridCol w:w="9"/>
        <w:gridCol w:w="346"/>
        <w:gridCol w:w="25"/>
        <w:gridCol w:w="21"/>
        <w:gridCol w:w="24"/>
        <w:gridCol w:w="9"/>
        <w:gridCol w:w="772"/>
        <w:gridCol w:w="9"/>
        <w:gridCol w:w="16"/>
        <w:gridCol w:w="25"/>
        <w:gridCol w:w="20"/>
        <w:gridCol w:w="9"/>
        <w:gridCol w:w="771"/>
        <w:gridCol w:w="9"/>
        <w:gridCol w:w="16"/>
        <w:gridCol w:w="25"/>
        <w:gridCol w:w="20"/>
        <w:gridCol w:w="9"/>
        <w:gridCol w:w="772"/>
        <w:gridCol w:w="9"/>
        <w:gridCol w:w="16"/>
        <w:gridCol w:w="29"/>
        <w:gridCol w:w="16"/>
        <w:gridCol w:w="9"/>
        <w:gridCol w:w="771"/>
        <w:gridCol w:w="9"/>
        <w:gridCol w:w="16"/>
        <w:gridCol w:w="29"/>
        <w:gridCol w:w="16"/>
        <w:gridCol w:w="13"/>
        <w:gridCol w:w="768"/>
        <w:gridCol w:w="9"/>
        <w:gridCol w:w="16"/>
        <w:gridCol w:w="33"/>
        <w:gridCol w:w="12"/>
        <w:gridCol w:w="13"/>
        <w:gridCol w:w="770"/>
        <w:gridCol w:w="6"/>
        <w:gridCol w:w="16"/>
        <w:gridCol w:w="37"/>
        <w:gridCol w:w="8"/>
        <w:gridCol w:w="17"/>
        <w:gridCol w:w="773"/>
        <w:gridCol w:w="17"/>
        <w:gridCol w:w="36"/>
        <w:gridCol w:w="8"/>
        <w:gridCol w:w="21"/>
        <w:gridCol w:w="779"/>
        <w:gridCol w:w="8"/>
        <w:gridCol w:w="42"/>
        <w:gridCol w:w="21"/>
        <w:gridCol w:w="855"/>
        <w:gridCol w:w="854"/>
        <w:gridCol w:w="855"/>
      </w:tblGrid>
      <w:tr w:rsidR="008B5273" w:rsidTr="008B5273">
        <w:trPr>
          <w:trHeight w:val="386"/>
          <w:tblHeader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945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8B5273" w:rsidTr="008B5273">
        <w:trPr>
          <w:trHeight w:val="1142"/>
          <w:tblHeader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8B5273" w:rsidTr="008B5273">
        <w:trPr>
          <w:trHeight w:val="317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5273" w:rsidTr="008B5273">
        <w:trPr>
          <w:trHeight w:val="25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8B5273" w:rsidTr="008B5273">
        <w:trPr>
          <w:trHeight w:val="25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8B5273" w:rsidTr="008B5273">
        <w:trPr>
          <w:trHeight w:val="274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работ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5273" w:rsidTr="008B5273">
        <w:trPr>
          <w:trHeight w:val="25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Style w:val="FontStyle28"/>
                <w:sz w:val="24"/>
                <w:szCs w:val="24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B5273" w:rsidTr="008B5273">
        <w:trPr>
          <w:trHeight w:val="1980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B5273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 «Организация   работы «Лагерей труда и отдыха дневного пребывания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8B5273" w:rsidTr="008B5273">
        <w:trPr>
          <w:trHeight w:val="928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8B5273" w:rsidTr="008B5273">
        <w:trPr>
          <w:trHeight w:val="185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B5273" w:rsidTr="008B5273">
        <w:trPr>
          <w:trHeight w:val="185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8B5273" w:rsidTr="008B5273">
        <w:trPr>
          <w:trHeight w:val="1412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8B5273" w:rsidTr="008B5273">
        <w:trPr>
          <w:trHeight w:val="148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8B5273" w:rsidTr="008B5273">
        <w:trPr>
          <w:trHeight w:val="148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8B5273" w:rsidTr="008B5273">
        <w:trPr>
          <w:trHeight w:val="148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8B5273" w:rsidTr="008B5273">
        <w:trPr>
          <w:trHeight w:val="924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8B5273" w:rsidTr="008B5273">
        <w:trPr>
          <w:trHeight w:val="1340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B5273" w:rsidTr="008B5273">
        <w:trPr>
          <w:trHeight w:val="274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8B5273" w:rsidTr="008B5273">
        <w:trPr>
          <w:trHeight w:val="25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8B5273" w:rsidTr="008B5273">
        <w:trPr>
          <w:trHeight w:val="2308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овное мероприятие №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8B5273" w:rsidTr="008B5273">
        <w:trPr>
          <w:trHeight w:val="166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9</w:t>
            </w:r>
            <w:r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8B5273" w:rsidTr="008B5273">
        <w:trPr>
          <w:trHeight w:val="114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5273" w:rsidTr="008B5273">
        <w:trPr>
          <w:trHeight w:val="792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10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8B5273" w:rsidTr="008B5273">
        <w:trPr>
          <w:trHeight w:val="84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B5273" w:rsidTr="008B5273">
        <w:trPr>
          <w:trHeight w:val="114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B5273" w:rsidRDefault="008B5273" w:rsidP="008B5273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С.В. Филатова</w:t>
      </w: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3" w:name="sub_3000"/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A46486" w:rsidRPr="00961CE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46486"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2</w:t>
      </w: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е</w:t>
        </w:r>
      </w:hyperlink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»</w:t>
      </w:r>
    </w:p>
    <w:p w:rsidR="006A18BA" w:rsidRDefault="006A18BA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1CE6">
        <w:rPr>
          <w:rFonts w:ascii="Times New Roman" w:hAnsi="Times New Roman"/>
          <w:color w:val="000000" w:themeColor="text1"/>
          <w:sz w:val="28"/>
          <w:szCs w:val="28"/>
        </w:rPr>
        <w:t>«Организация отдыха, оздоровления и занятости детей и подростков»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992"/>
        <w:gridCol w:w="1701"/>
        <w:gridCol w:w="3970"/>
        <w:gridCol w:w="2835"/>
        <w:gridCol w:w="1702"/>
      </w:tblGrid>
      <w:tr w:rsidR="00AB496F" w:rsidRPr="00961CE6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денция развития целевого показ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за сбор данных и расчет целевого показателя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1«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AB496F" w:rsidRPr="006A18BA" w:rsidTr="00961CE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исло детей, отдохнувших в каникулярное время в  профильных лагерях, организованных муниципальным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по всем обеспеченным отдыхом 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доровлением в каникулярное время в профи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о достижении значений показателя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образования  администрации МО Кавказский район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2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ы Лагерей труда и отдыха дневного и круглосуточного пребывани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посещающих лагеря труда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администрации М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 администрации МО Кавказский район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офильных сме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отчетов отдела молодежной политики администрации МО Кавказский район администрации 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сло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нные отчетов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 образования  администрации МО Кавказский район о достижении значений показателя 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4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детей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ченных малозатратными формами отдыха и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Число участников творческих коллективов учреждений культуры, учащихся школ дополнительного образования,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вшим многодневные экскурсии и походы н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 посетившим посетивших досуговые и зрелищные, культурно-массов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культуры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культуры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лицам, охваченных</w:t>
            </w:r>
            <w:r w:rsidR="00961CE6"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затратными формами отдыха турис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5 «Организация экскурсий по краю, за пределами края, за пределами РФ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количество детей охваченных экскурсионными мероприят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6 «Работа дневных тематических площадок   и  вечерних спортивных площадок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+ЧДФ*100, где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 – степень реализации мероприятия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 – запланированное число оздоровленных детей в дневных тематических площадках   и  вечерних спортивных площадках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Ф – фактической число детей оздоровленных детей в</w:t>
            </w:r>
            <w:r w:rsid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ых тематических площадках и вечерних спортив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pStyle w:val="affff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№ 7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в возрасте от 14 до 17 лет, доставленных на оздоровление в профильные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№ 8 «Организация досуга подростков на дворовых площадках по месту жительства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 в клубах по месту жительства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10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A46486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ишко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</w:tbl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авказский район                                                             </w:t>
      </w:r>
      <w:bookmarkStart w:id="24" w:name="_GoBack"/>
      <w:bookmarkEnd w:id="24"/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Филатова</w:t>
      </w: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93D0F" w:rsidRDefault="00593D0F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30293D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2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30293D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от 31.10.2014 года № 1732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3B59A1" w:rsidRPr="0030293D" w:rsidRDefault="003B59A1" w:rsidP="003B59A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sz w:val="28"/>
          <w:szCs w:val="28"/>
        </w:rPr>
        <w:t>от _______________________ № _________)</w:t>
      </w:r>
    </w:p>
    <w:p w:rsidR="003B59A1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93D0F" w:rsidRPr="0030293D" w:rsidRDefault="00593D0F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5273" w:rsidRPr="00593D0F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93D0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B5273" w:rsidRPr="00593D0F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593D0F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B5273" w:rsidRPr="00CD0511" w:rsidRDefault="008B5273" w:rsidP="008B5273">
      <w:pPr>
        <w:pStyle w:val="1"/>
        <w:suppressAutoHyphens/>
        <w:spacing w:before="0" w:after="0"/>
        <w:rPr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5664"/>
        <w:gridCol w:w="582"/>
        <w:gridCol w:w="870"/>
        <w:gridCol w:w="1165"/>
        <w:gridCol w:w="726"/>
        <w:gridCol w:w="1162"/>
        <w:gridCol w:w="1018"/>
        <w:gridCol w:w="874"/>
        <w:gridCol w:w="1324"/>
        <w:gridCol w:w="1725"/>
      </w:tblGrid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8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579" w:type="pct"/>
            <w:gridSpan w:val="5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7" w:type="pct"/>
            <w:gridSpan w:val="4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5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593D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8B5273" w:rsidRPr="00CD0511" w:rsidRDefault="008B5273" w:rsidP="00593D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их питания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4887,1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8499,7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387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ебывания на базе муниципа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льных образовательных организаций в каникулярное время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42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92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935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234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67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72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72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, обеспечение доставки и (или) приготовления готового питания для детей (организация услуги)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944,3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8499,7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444,6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</w:t>
            </w: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885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84,0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</w:t>
            </w: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F0768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51" w:type="pct"/>
            <w:vMerge w:val="restart"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31C6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  <w:vAlign w:val="center"/>
          </w:tcPr>
          <w:p w:rsidR="008B5273" w:rsidRPr="00C31C61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E435B0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Default="008B5273" w:rsidP="008B5273">
            <w:pPr>
              <w:spacing w:after="0" w:line="240" w:lineRule="auto"/>
              <w:jc w:val="center"/>
            </w:pPr>
            <w:r w:rsidRPr="004D28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51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695B29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B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Default="008B5273" w:rsidP="008B5273">
            <w:pPr>
              <w:spacing w:after="0" w:line="240" w:lineRule="auto"/>
              <w:jc w:val="center"/>
            </w:pPr>
            <w:r w:rsidRPr="004D28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51"/>
        </w:trPr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863,3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99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163,6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ых детей в   организациях отдыха и оздоровления детей, расположенных на территории  Краснодарского края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, Отдел молодежной политики администрации МО Кавказский район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22,4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26,1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374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79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3041A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8B5273" w:rsidRPr="003F4BC2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политикиМО Кавказский район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3041A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123,6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123,6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05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существление отдельных государственных полномочий по оплате проезда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тей-сирот и детей, оставшихся без попечения родителей, находящихся под опекой (попечительством), включая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99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99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детей  и подростков к месту лечения и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обратно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4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840,8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B768D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8DE">
              <w:rPr>
                <w:rFonts w:ascii="Times New Roman" w:hAnsi="Times New Roman"/>
                <w:color w:val="000000"/>
              </w:rPr>
              <w:t>10840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3041A7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плата аренды автотранспортных средств сторонним поставщикам за организацию доставки детей  к местам отдыха и обратно, к местам проведения  массовых мероприятий, приобретение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билетов» (круглогодично)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29,3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29,3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109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109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109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109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91,5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91,5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353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246EAA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0,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тдых детей, участников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коллективов учреждений культуры, учащихся школ дополнительного образования, воспитанников клубов  в досуговых и зрелищных заведени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администрации МО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483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431FA8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Pr="00965DF8" w:rsidRDefault="008B5273" w:rsidP="008B5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Pr="00965DF8" w:rsidRDefault="008B5273" w:rsidP="008B5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Align w:val="bottom"/>
          </w:tcPr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Pr="00965DF8" w:rsidRDefault="008B5273" w:rsidP="008B5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Align w:val="bottom"/>
          </w:tcPr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Pr="00965DF8" w:rsidRDefault="008B5273" w:rsidP="008B5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431FA8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тдых детей на дневных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и вечерних  площадках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и МО Кавказский район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70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08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11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216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 7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Приобретение транспортной услуги для доставки подростков в профильные смены, муниципальные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rPr>
          <w:trHeight w:val="70"/>
        </w:trPr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431FA8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Заработная плата организаторов досуга на 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B052D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B052D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условиях дневного стационара   на базе участковых больниц и амбулаторий МБУЗ «ЦРБ»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B052D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B052D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.1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иобретение продуктов питания, обеспечение доставки и (или) приготовление готового питания для детей 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B5273" w:rsidRPr="00B052D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ПО 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Е: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DF8">
              <w:rPr>
                <w:rFonts w:ascii="Times New Roman" w:hAnsi="Times New Roman"/>
                <w:color w:val="000000"/>
              </w:rPr>
              <w:t>44389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D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DF8">
              <w:rPr>
                <w:rFonts w:ascii="Times New Roman" w:hAnsi="Times New Roman"/>
                <w:color w:val="000000"/>
              </w:rPr>
              <w:t>19199,4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DF8">
              <w:rPr>
                <w:rFonts w:ascii="Times New Roman" w:hAnsi="Times New Roman"/>
                <w:color w:val="000000"/>
              </w:rPr>
              <w:t>25189,8</w:t>
            </w:r>
          </w:p>
        </w:tc>
        <w:tc>
          <w:tcPr>
            <w:tcW w:w="279" w:type="pct"/>
          </w:tcPr>
          <w:p w:rsidR="008B5273" w:rsidRPr="00965DF8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D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780,3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974,3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806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542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802,2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740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141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885,4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255,8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445,7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613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649,6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81,8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4159,8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489,8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5341,5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760,5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581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669,1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064,1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747,8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142,8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B5273" w:rsidRPr="008E68FE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3830,2</w:t>
            </w:r>
          </w:p>
        </w:tc>
        <w:tc>
          <w:tcPr>
            <w:tcW w:w="232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325" w:type="pct"/>
            <w:vAlign w:val="center"/>
          </w:tcPr>
          <w:p w:rsidR="008B5273" w:rsidRPr="00965DF8" w:rsidRDefault="008B5273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8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279" w:type="pct"/>
          </w:tcPr>
          <w:p w:rsidR="008B5273" w:rsidRPr="008E68FE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B5273" w:rsidRPr="00CD0511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5273" w:rsidRPr="00CD0511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B5273" w:rsidRPr="00CD0511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B5273" w:rsidRPr="00CD0511" w:rsidRDefault="008B5273" w:rsidP="008B527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</w:t>
      </w:r>
      <w:r w:rsidRPr="00CD0511">
        <w:rPr>
          <w:rFonts w:ascii="Times New Roman" w:hAnsi="Times New Roman"/>
          <w:sz w:val="28"/>
        </w:rPr>
        <w:t>Кавказский район</w:t>
      </w:r>
      <w:r w:rsidRPr="00CD051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Pr="00CD0511">
        <w:rPr>
          <w:rFonts w:ascii="Times New Roman" w:hAnsi="Times New Roman"/>
          <w:sz w:val="28"/>
        </w:rPr>
        <w:t>С.В. Филатова</w:t>
      </w: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122AB9" w:rsidRDefault="00122AB9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A877C0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593D0F" w:rsidRDefault="00593D0F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93D0F" w:rsidRDefault="00593D0F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04807" w:rsidRDefault="00CD2605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N 3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9570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bookmarkEnd w:id="23"/>
    </w:p>
    <w:p w:rsidR="00593D0F" w:rsidRPr="00957097" w:rsidRDefault="00593D0F" w:rsidP="007F057C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95709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95709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367A4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95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5709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95709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2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3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57097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95709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95709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95709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9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957097">
        <w:rPr>
          <w:rFonts w:ascii="Times New Roman" w:hAnsi="Times New Roman" w:cs="Times New Roman"/>
          <w:sz w:val="28"/>
          <w:szCs w:val="28"/>
        </w:rPr>
        <w:tab/>
      </w:r>
    </w:p>
    <w:p w:rsidR="00304807" w:rsidRPr="00957097" w:rsidRDefault="00304807" w:rsidP="00225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957097">
        <w:rPr>
          <w:rFonts w:ascii="Times New Roman" w:hAnsi="Times New Roman" w:cs="Times New Roman"/>
          <w:sz w:val="28"/>
          <w:szCs w:val="28"/>
        </w:rPr>
        <w:tab/>
      </w:r>
      <w:r w:rsidR="006A1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A16B1" w:rsidRPr="00957097">
        <w:rPr>
          <w:rFonts w:ascii="Times New Roman" w:hAnsi="Times New Roman" w:cs="Times New Roman"/>
          <w:sz w:val="28"/>
          <w:szCs w:val="28"/>
        </w:rPr>
        <w:t>С.В.Филатова</w:t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</w:p>
    <w:p w:rsidR="00304807" w:rsidRPr="00957097" w:rsidRDefault="00304807" w:rsidP="00304807">
      <w:pPr>
        <w:rPr>
          <w:rFonts w:ascii="Times New Roman" w:hAnsi="Times New Roman" w:cs="Times New Roman"/>
        </w:rPr>
      </w:pPr>
    </w:p>
    <w:p w:rsidR="0030293D" w:rsidRDefault="0030293D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F057C" w:rsidRDefault="007F057C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877C0" w:rsidRDefault="00A877C0" w:rsidP="00A877C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B59A1" w:rsidRPr="00AB7B5B" w:rsidRDefault="003B59A1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t>Приложение N 4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B7B5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авказский район «Организац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занятости детей и подростков»</w:t>
      </w:r>
    </w:p>
    <w:p w:rsidR="00593D0F" w:rsidRPr="00CD0511" w:rsidRDefault="00593D0F" w:rsidP="00593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593D0F" w:rsidRPr="00CD0511" w:rsidRDefault="00593D0F" w:rsidP="00593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593D0F" w:rsidRPr="00CD0511" w:rsidRDefault="00593D0F" w:rsidP="00593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93D0F" w:rsidRPr="00CD0511" w:rsidTr="00F712C2">
        <w:tc>
          <w:tcPr>
            <w:tcW w:w="7655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4887,1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8499,7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6387,4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3935,4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234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B052DE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 работы «</w:t>
            </w:r>
            <w:r>
              <w:rPr>
                <w:rFonts w:ascii="Times New Roman" w:hAnsi="Times New Roman"/>
                <w:sz w:val="24"/>
                <w:szCs w:val="24"/>
              </w:rPr>
              <w:t>Лагерей труда и отдыха дневног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пребывания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486004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3863,3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699,7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3163,6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522,4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426,1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B052DE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992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vAlign w:val="center"/>
          </w:tcPr>
          <w:p w:rsidR="00593D0F" w:rsidRPr="000A56AF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A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rPr>
          <w:trHeight w:val="169"/>
        </w:trPr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840,8</w:t>
            </w:r>
          </w:p>
        </w:tc>
        <w:tc>
          <w:tcPr>
            <w:tcW w:w="992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840,8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B052DE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21098E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98E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» 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992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rPr>
          <w:trHeight w:val="239"/>
        </w:trPr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B052DE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B052DE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992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090A80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рганизация досуга подростков  на дворовых площадках по месту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жительства и клубах по месту жительства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E5A36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93D0F" w:rsidRPr="00C74599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EA1625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3D0F" w:rsidRPr="00EA1625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EA1625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EA1625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 w:val="restart"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4389,2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9199,4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5189,8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780,3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974,3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806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542,2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802,2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74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141,2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885,4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255,8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445,7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613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649,6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081,8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159,8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489,8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5341,5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760,5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3581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rPr>
          <w:trHeight w:val="216"/>
        </w:trPr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3669,1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064,1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3747,8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142,8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93D0F" w:rsidRPr="00CD0511" w:rsidTr="00F712C2">
        <w:tc>
          <w:tcPr>
            <w:tcW w:w="7655" w:type="dxa"/>
            <w:vMerge/>
          </w:tcPr>
          <w:p w:rsidR="00593D0F" w:rsidRPr="00CD0511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531F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3830,2</w:t>
            </w:r>
          </w:p>
        </w:tc>
        <w:tc>
          <w:tcPr>
            <w:tcW w:w="992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276" w:type="dxa"/>
            <w:vAlign w:val="center"/>
          </w:tcPr>
          <w:p w:rsidR="00593D0F" w:rsidRPr="00F115C1" w:rsidRDefault="00593D0F" w:rsidP="00F7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</w:tcPr>
          <w:p w:rsidR="00593D0F" w:rsidRPr="00C74599" w:rsidRDefault="00593D0F" w:rsidP="00F71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593D0F" w:rsidRPr="00CD0511" w:rsidRDefault="00593D0F" w:rsidP="00593D0F">
      <w:pPr>
        <w:ind w:left="-567" w:hanging="567"/>
        <w:rPr>
          <w:rFonts w:ascii="Times New Roman" w:hAnsi="Times New Roman"/>
          <w:sz w:val="28"/>
          <w:szCs w:val="28"/>
        </w:rPr>
      </w:pPr>
    </w:p>
    <w:p w:rsidR="00593D0F" w:rsidRPr="00CD0511" w:rsidRDefault="00593D0F" w:rsidP="00593D0F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593D0F" w:rsidRDefault="00593D0F" w:rsidP="00593D0F">
      <w:pPr>
        <w:widowControl w:val="0"/>
        <w:tabs>
          <w:tab w:val="left" w:pos="7425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</w:t>
      </w:r>
      <w:r w:rsidRPr="00CD0511">
        <w:rPr>
          <w:rFonts w:ascii="Times New Roman" w:hAnsi="Times New Roman"/>
          <w:sz w:val="28"/>
        </w:rPr>
        <w:t>Кавказский район</w:t>
      </w:r>
      <w:r w:rsidRPr="00CD0511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Pr="00CD0511">
        <w:rPr>
          <w:rFonts w:ascii="Times New Roman" w:hAnsi="Times New Roman"/>
          <w:sz w:val="28"/>
        </w:rPr>
        <w:t>С.В. Филатова</w:t>
      </w:r>
    </w:p>
    <w:p w:rsidR="00287767" w:rsidRPr="000F62E3" w:rsidRDefault="00287767" w:rsidP="000F62E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sz w:val="28"/>
          <w:szCs w:val="28"/>
        </w:rPr>
      </w:pPr>
    </w:p>
    <w:sectPr w:rsidR="00287767" w:rsidRPr="000F62E3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054" w:rsidRDefault="00880054" w:rsidP="00A72358">
      <w:pPr>
        <w:spacing w:after="0" w:line="240" w:lineRule="auto"/>
      </w:pPr>
      <w:r>
        <w:separator/>
      </w:r>
    </w:p>
  </w:endnote>
  <w:endnote w:type="continuationSeparator" w:id="1">
    <w:p w:rsidR="00880054" w:rsidRDefault="00880054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054" w:rsidRDefault="00880054" w:rsidP="00A72358">
      <w:pPr>
        <w:spacing w:after="0" w:line="240" w:lineRule="auto"/>
      </w:pPr>
      <w:r>
        <w:separator/>
      </w:r>
    </w:p>
  </w:footnote>
  <w:footnote w:type="continuationSeparator" w:id="1">
    <w:p w:rsidR="00880054" w:rsidRDefault="00880054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72B35"/>
    <w:multiLevelType w:val="hybridMultilevel"/>
    <w:tmpl w:val="B8D07C58"/>
    <w:lvl w:ilvl="0" w:tplc="550E785A">
      <w:start w:val="1"/>
      <w:numFmt w:val="decimal"/>
      <w:lvlText w:val="%1."/>
      <w:lvlJc w:val="left"/>
      <w:pPr>
        <w:ind w:left="2471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CC48F7"/>
    <w:multiLevelType w:val="hybridMultilevel"/>
    <w:tmpl w:val="B6FEB6F6"/>
    <w:lvl w:ilvl="0" w:tplc="849A8E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0D83C8E"/>
    <w:multiLevelType w:val="hybridMultilevel"/>
    <w:tmpl w:val="A7F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595B4D98"/>
    <w:multiLevelType w:val="hybridMultilevel"/>
    <w:tmpl w:val="8BDCEB1C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F3D42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8"/>
  </w:num>
  <w:num w:numId="5">
    <w:abstractNumId w:val="22"/>
  </w:num>
  <w:num w:numId="6">
    <w:abstractNumId w:val="24"/>
  </w:num>
  <w:num w:numId="7">
    <w:abstractNumId w:val="28"/>
  </w:num>
  <w:num w:numId="8">
    <w:abstractNumId w:val="7"/>
  </w:num>
  <w:num w:numId="9">
    <w:abstractNumId w:val="13"/>
  </w:num>
  <w:num w:numId="10">
    <w:abstractNumId w:val="18"/>
  </w:num>
  <w:num w:numId="11">
    <w:abstractNumId w:val="29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31"/>
  </w:num>
  <w:num w:numId="19">
    <w:abstractNumId w:val="16"/>
  </w:num>
  <w:num w:numId="20">
    <w:abstractNumId w:val="17"/>
  </w:num>
  <w:num w:numId="21">
    <w:abstractNumId w:val="0"/>
  </w:num>
  <w:num w:numId="22">
    <w:abstractNumId w:val="15"/>
  </w:num>
  <w:num w:numId="23">
    <w:abstractNumId w:val="21"/>
  </w:num>
  <w:num w:numId="24">
    <w:abstractNumId w:val="26"/>
  </w:num>
  <w:num w:numId="25">
    <w:abstractNumId w:val="10"/>
  </w:num>
  <w:num w:numId="26">
    <w:abstractNumId w:val="2"/>
  </w:num>
  <w:num w:numId="27">
    <w:abstractNumId w:val="1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1651D"/>
    <w:rsid w:val="00025B03"/>
    <w:rsid w:val="000260DE"/>
    <w:rsid w:val="00031405"/>
    <w:rsid w:val="00033AD6"/>
    <w:rsid w:val="00035F9E"/>
    <w:rsid w:val="00037704"/>
    <w:rsid w:val="00045690"/>
    <w:rsid w:val="0007132C"/>
    <w:rsid w:val="000A2879"/>
    <w:rsid w:val="000A68C7"/>
    <w:rsid w:val="000B0BC9"/>
    <w:rsid w:val="000C167F"/>
    <w:rsid w:val="000D3639"/>
    <w:rsid w:val="000D46C2"/>
    <w:rsid w:val="000E5E54"/>
    <w:rsid w:val="000F0675"/>
    <w:rsid w:val="000F07FC"/>
    <w:rsid w:val="000F55C1"/>
    <w:rsid w:val="000F62E3"/>
    <w:rsid w:val="00115D45"/>
    <w:rsid w:val="00122AB9"/>
    <w:rsid w:val="00122FB3"/>
    <w:rsid w:val="00126732"/>
    <w:rsid w:val="00140CC1"/>
    <w:rsid w:val="001419B8"/>
    <w:rsid w:val="00147215"/>
    <w:rsid w:val="001644F1"/>
    <w:rsid w:val="001708CC"/>
    <w:rsid w:val="00175056"/>
    <w:rsid w:val="001757AC"/>
    <w:rsid w:val="001774D0"/>
    <w:rsid w:val="001862E1"/>
    <w:rsid w:val="00196960"/>
    <w:rsid w:val="001B41B9"/>
    <w:rsid w:val="001B5470"/>
    <w:rsid w:val="001B7C1B"/>
    <w:rsid w:val="001C4962"/>
    <w:rsid w:val="001E059A"/>
    <w:rsid w:val="001F1902"/>
    <w:rsid w:val="001F7C7E"/>
    <w:rsid w:val="00201A68"/>
    <w:rsid w:val="00206A88"/>
    <w:rsid w:val="0020760A"/>
    <w:rsid w:val="002114EF"/>
    <w:rsid w:val="00213259"/>
    <w:rsid w:val="002139D4"/>
    <w:rsid w:val="00215C46"/>
    <w:rsid w:val="002254E0"/>
    <w:rsid w:val="00234314"/>
    <w:rsid w:val="0024268F"/>
    <w:rsid w:val="002428AB"/>
    <w:rsid w:val="00244E4D"/>
    <w:rsid w:val="00252B30"/>
    <w:rsid w:val="00255207"/>
    <w:rsid w:val="00263838"/>
    <w:rsid w:val="00263E4F"/>
    <w:rsid w:val="00267E18"/>
    <w:rsid w:val="00272A1C"/>
    <w:rsid w:val="00275822"/>
    <w:rsid w:val="002834D7"/>
    <w:rsid w:val="00287767"/>
    <w:rsid w:val="002A5AD5"/>
    <w:rsid w:val="002A6408"/>
    <w:rsid w:val="002A731B"/>
    <w:rsid w:val="002A7D40"/>
    <w:rsid w:val="002B0407"/>
    <w:rsid w:val="002B2EFD"/>
    <w:rsid w:val="002B7DF0"/>
    <w:rsid w:val="002C04B8"/>
    <w:rsid w:val="002C162C"/>
    <w:rsid w:val="002C7075"/>
    <w:rsid w:val="002D4BB0"/>
    <w:rsid w:val="002D519A"/>
    <w:rsid w:val="0030293D"/>
    <w:rsid w:val="00304807"/>
    <w:rsid w:val="003058D5"/>
    <w:rsid w:val="0030597A"/>
    <w:rsid w:val="003103CD"/>
    <w:rsid w:val="00310B13"/>
    <w:rsid w:val="0032126A"/>
    <w:rsid w:val="003367A4"/>
    <w:rsid w:val="003434B8"/>
    <w:rsid w:val="00344111"/>
    <w:rsid w:val="00345282"/>
    <w:rsid w:val="0034563C"/>
    <w:rsid w:val="003537ED"/>
    <w:rsid w:val="00362F45"/>
    <w:rsid w:val="0037184D"/>
    <w:rsid w:val="0037279D"/>
    <w:rsid w:val="003820AF"/>
    <w:rsid w:val="003849A7"/>
    <w:rsid w:val="003935A4"/>
    <w:rsid w:val="003A148D"/>
    <w:rsid w:val="003B03F4"/>
    <w:rsid w:val="003B123A"/>
    <w:rsid w:val="003B2449"/>
    <w:rsid w:val="003B59A1"/>
    <w:rsid w:val="003B7335"/>
    <w:rsid w:val="003B7C7B"/>
    <w:rsid w:val="003C0CD1"/>
    <w:rsid w:val="003C6F22"/>
    <w:rsid w:val="003D29A4"/>
    <w:rsid w:val="003E1D33"/>
    <w:rsid w:val="003E66C4"/>
    <w:rsid w:val="003F0AE6"/>
    <w:rsid w:val="003F3F03"/>
    <w:rsid w:val="004005A6"/>
    <w:rsid w:val="004021DD"/>
    <w:rsid w:val="00411B65"/>
    <w:rsid w:val="004120EC"/>
    <w:rsid w:val="00414575"/>
    <w:rsid w:val="0041512D"/>
    <w:rsid w:val="00424851"/>
    <w:rsid w:val="0042707C"/>
    <w:rsid w:val="00427A40"/>
    <w:rsid w:val="004341CB"/>
    <w:rsid w:val="00453A8F"/>
    <w:rsid w:val="00457DF6"/>
    <w:rsid w:val="00465CD5"/>
    <w:rsid w:val="00473C14"/>
    <w:rsid w:val="00486629"/>
    <w:rsid w:val="00486BD7"/>
    <w:rsid w:val="004A056C"/>
    <w:rsid w:val="004A314C"/>
    <w:rsid w:val="004A6786"/>
    <w:rsid w:val="004B1A44"/>
    <w:rsid w:val="004C05E5"/>
    <w:rsid w:val="004C66F3"/>
    <w:rsid w:val="004C7A06"/>
    <w:rsid w:val="004D3FB5"/>
    <w:rsid w:val="004F0673"/>
    <w:rsid w:val="0050486A"/>
    <w:rsid w:val="00504D3B"/>
    <w:rsid w:val="00506961"/>
    <w:rsid w:val="00513425"/>
    <w:rsid w:val="00516062"/>
    <w:rsid w:val="00522CA0"/>
    <w:rsid w:val="005270A6"/>
    <w:rsid w:val="005442BB"/>
    <w:rsid w:val="00561B3C"/>
    <w:rsid w:val="005628FB"/>
    <w:rsid w:val="0057243E"/>
    <w:rsid w:val="00574B20"/>
    <w:rsid w:val="00576622"/>
    <w:rsid w:val="0058087B"/>
    <w:rsid w:val="005860F9"/>
    <w:rsid w:val="00593D0F"/>
    <w:rsid w:val="005A11E6"/>
    <w:rsid w:val="005C4C33"/>
    <w:rsid w:val="005C7105"/>
    <w:rsid w:val="005C722A"/>
    <w:rsid w:val="005E1DCB"/>
    <w:rsid w:val="005E1F25"/>
    <w:rsid w:val="005F7124"/>
    <w:rsid w:val="00602704"/>
    <w:rsid w:val="00607D87"/>
    <w:rsid w:val="006111AB"/>
    <w:rsid w:val="00622396"/>
    <w:rsid w:val="0062650F"/>
    <w:rsid w:val="00631592"/>
    <w:rsid w:val="006318AA"/>
    <w:rsid w:val="00632EA0"/>
    <w:rsid w:val="0064106C"/>
    <w:rsid w:val="00643E8F"/>
    <w:rsid w:val="0064742B"/>
    <w:rsid w:val="00652688"/>
    <w:rsid w:val="00674C97"/>
    <w:rsid w:val="00677023"/>
    <w:rsid w:val="00686418"/>
    <w:rsid w:val="00696863"/>
    <w:rsid w:val="006A012E"/>
    <w:rsid w:val="006A18BA"/>
    <w:rsid w:val="006A2906"/>
    <w:rsid w:val="006B5CF6"/>
    <w:rsid w:val="006C1813"/>
    <w:rsid w:val="006C2A0E"/>
    <w:rsid w:val="006C46A8"/>
    <w:rsid w:val="006C5B77"/>
    <w:rsid w:val="006C7E6A"/>
    <w:rsid w:val="006D01E4"/>
    <w:rsid w:val="00701CBA"/>
    <w:rsid w:val="00703A00"/>
    <w:rsid w:val="00707914"/>
    <w:rsid w:val="00707AA7"/>
    <w:rsid w:val="007223AF"/>
    <w:rsid w:val="0072271B"/>
    <w:rsid w:val="00730AA5"/>
    <w:rsid w:val="007316EB"/>
    <w:rsid w:val="007528CD"/>
    <w:rsid w:val="007608B1"/>
    <w:rsid w:val="00776F3C"/>
    <w:rsid w:val="0078124D"/>
    <w:rsid w:val="00790348"/>
    <w:rsid w:val="007A48A4"/>
    <w:rsid w:val="007B70DC"/>
    <w:rsid w:val="007B7C5F"/>
    <w:rsid w:val="007C71FA"/>
    <w:rsid w:val="007D282A"/>
    <w:rsid w:val="007D46C2"/>
    <w:rsid w:val="007D5AF3"/>
    <w:rsid w:val="007E6E98"/>
    <w:rsid w:val="007F057C"/>
    <w:rsid w:val="007F7FB3"/>
    <w:rsid w:val="0080326C"/>
    <w:rsid w:val="008101F3"/>
    <w:rsid w:val="00814E5D"/>
    <w:rsid w:val="00815631"/>
    <w:rsid w:val="00821428"/>
    <w:rsid w:val="008270BE"/>
    <w:rsid w:val="0083226F"/>
    <w:rsid w:val="0083644D"/>
    <w:rsid w:val="0084472F"/>
    <w:rsid w:val="00845749"/>
    <w:rsid w:val="00845EB2"/>
    <w:rsid w:val="00854108"/>
    <w:rsid w:val="008578E1"/>
    <w:rsid w:val="00857D5C"/>
    <w:rsid w:val="00864053"/>
    <w:rsid w:val="00875058"/>
    <w:rsid w:val="00877C85"/>
    <w:rsid w:val="00880054"/>
    <w:rsid w:val="00884359"/>
    <w:rsid w:val="00897110"/>
    <w:rsid w:val="008A6A43"/>
    <w:rsid w:val="008B5273"/>
    <w:rsid w:val="008B6C40"/>
    <w:rsid w:val="008E54BE"/>
    <w:rsid w:val="008F06C8"/>
    <w:rsid w:val="008F0C24"/>
    <w:rsid w:val="008F18DE"/>
    <w:rsid w:val="0092084F"/>
    <w:rsid w:val="0092541B"/>
    <w:rsid w:val="0094238D"/>
    <w:rsid w:val="00957097"/>
    <w:rsid w:val="00961CE6"/>
    <w:rsid w:val="00972753"/>
    <w:rsid w:val="00973DB8"/>
    <w:rsid w:val="009A18DF"/>
    <w:rsid w:val="009B72CB"/>
    <w:rsid w:val="009D5859"/>
    <w:rsid w:val="00A01D49"/>
    <w:rsid w:val="00A13F9F"/>
    <w:rsid w:val="00A15A4E"/>
    <w:rsid w:val="00A218E4"/>
    <w:rsid w:val="00A26F20"/>
    <w:rsid w:val="00A4600C"/>
    <w:rsid w:val="00A46486"/>
    <w:rsid w:val="00A519FC"/>
    <w:rsid w:val="00A56D83"/>
    <w:rsid w:val="00A63F48"/>
    <w:rsid w:val="00A70C7F"/>
    <w:rsid w:val="00A72358"/>
    <w:rsid w:val="00A829D5"/>
    <w:rsid w:val="00A8609F"/>
    <w:rsid w:val="00A877C0"/>
    <w:rsid w:val="00A90E8C"/>
    <w:rsid w:val="00A91C29"/>
    <w:rsid w:val="00A95AF2"/>
    <w:rsid w:val="00AA41E6"/>
    <w:rsid w:val="00AA56F6"/>
    <w:rsid w:val="00AA7E8D"/>
    <w:rsid w:val="00AB17D1"/>
    <w:rsid w:val="00AB25B0"/>
    <w:rsid w:val="00AB2F2E"/>
    <w:rsid w:val="00AB31B1"/>
    <w:rsid w:val="00AB496F"/>
    <w:rsid w:val="00AB7B5B"/>
    <w:rsid w:val="00AD067F"/>
    <w:rsid w:val="00AE0B98"/>
    <w:rsid w:val="00AE220E"/>
    <w:rsid w:val="00AE6E47"/>
    <w:rsid w:val="00B02377"/>
    <w:rsid w:val="00B07868"/>
    <w:rsid w:val="00B324FF"/>
    <w:rsid w:val="00B51C56"/>
    <w:rsid w:val="00B62905"/>
    <w:rsid w:val="00B67F37"/>
    <w:rsid w:val="00BA2279"/>
    <w:rsid w:val="00BA2753"/>
    <w:rsid w:val="00BA479D"/>
    <w:rsid w:val="00BA7266"/>
    <w:rsid w:val="00BB02F5"/>
    <w:rsid w:val="00BB2409"/>
    <w:rsid w:val="00BB391C"/>
    <w:rsid w:val="00BC0A64"/>
    <w:rsid w:val="00BD175E"/>
    <w:rsid w:val="00BD3DD4"/>
    <w:rsid w:val="00BE0C8E"/>
    <w:rsid w:val="00BE1379"/>
    <w:rsid w:val="00BE5F87"/>
    <w:rsid w:val="00BF4938"/>
    <w:rsid w:val="00C00C85"/>
    <w:rsid w:val="00C05354"/>
    <w:rsid w:val="00C1042B"/>
    <w:rsid w:val="00C1418F"/>
    <w:rsid w:val="00C36C53"/>
    <w:rsid w:val="00C41E9C"/>
    <w:rsid w:val="00C44723"/>
    <w:rsid w:val="00C60D3F"/>
    <w:rsid w:val="00C72788"/>
    <w:rsid w:val="00CB1DB0"/>
    <w:rsid w:val="00CB5A5E"/>
    <w:rsid w:val="00CB6229"/>
    <w:rsid w:val="00CC0FAB"/>
    <w:rsid w:val="00CC150F"/>
    <w:rsid w:val="00CC3233"/>
    <w:rsid w:val="00CD2605"/>
    <w:rsid w:val="00CD5DBE"/>
    <w:rsid w:val="00CE58D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5A69"/>
    <w:rsid w:val="00D30BDC"/>
    <w:rsid w:val="00D32012"/>
    <w:rsid w:val="00D32541"/>
    <w:rsid w:val="00D3584C"/>
    <w:rsid w:val="00D4041E"/>
    <w:rsid w:val="00D4152F"/>
    <w:rsid w:val="00D4506F"/>
    <w:rsid w:val="00D456F8"/>
    <w:rsid w:val="00D465DD"/>
    <w:rsid w:val="00D50294"/>
    <w:rsid w:val="00D55F69"/>
    <w:rsid w:val="00D6115D"/>
    <w:rsid w:val="00D7148C"/>
    <w:rsid w:val="00D75BEA"/>
    <w:rsid w:val="00D81E9D"/>
    <w:rsid w:val="00D9039D"/>
    <w:rsid w:val="00D920F5"/>
    <w:rsid w:val="00D962D7"/>
    <w:rsid w:val="00DA1635"/>
    <w:rsid w:val="00DA16B1"/>
    <w:rsid w:val="00DA392E"/>
    <w:rsid w:val="00DB1471"/>
    <w:rsid w:val="00DB7808"/>
    <w:rsid w:val="00DC4EE2"/>
    <w:rsid w:val="00DC5A9D"/>
    <w:rsid w:val="00DC5C12"/>
    <w:rsid w:val="00DC7B85"/>
    <w:rsid w:val="00DC7CAC"/>
    <w:rsid w:val="00DF084D"/>
    <w:rsid w:val="00DF1449"/>
    <w:rsid w:val="00DF4273"/>
    <w:rsid w:val="00E07433"/>
    <w:rsid w:val="00E1033B"/>
    <w:rsid w:val="00E14BBC"/>
    <w:rsid w:val="00E27A24"/>
    <w:rsid w:val="00E34473"/>
    <w:rsid w:val="00E36DBB"/>
    <w:rsid w:val="00E7062A"/>
    <w:rsid w:val="00E825CE"/>
    <w:rsid w:val="00E83C9D"/>
    <w:rsid w:val="00E90A92"/>
    <w:rsid w:val="00E93948"/>
    <w:rsid w:val="00E979C8"/>
    <w:rsid w:val="00EA3CFF"/>
    <w:rsid w:val="00EB2B65"/>
    <w:rsid w:val="00EB54E2"/>
    <w:rsid w:val="00EB6C63"/>
    <w:rsid w:val="00EC0D23"/>
    <w:rsid w:val="00ED1CD5"/>
    <w:rsid w:val="00ED4623"/>
    <w:rsid w:val="00EF0EF0"/>
    <w:rsid w:val="00EF12DE"/>
    <w:rsid w:val="00F03D73"/>
    <w:rsid w:val="00F13C49"/>
    <w:rsid w:val="00F21918"/>
    <w:rsid w:val="00F23E30"/>
    <w:rsid w:val="00F328F1"/>
    <w:rsid w:val="00F357AD"/>
    <w:rsid w:val="00F36CD3"/>
    <w:rsid w:val="00F56E56"/>
    <w:rsid w:val="00F609D2"/>
    <w:rsid w:val="00F6233F"/>
    <w:rsid w:val="00F716D7"/>
    <w:rsid w:val="00F948C9"/>
    <w:rsid w:val="00FA191B"/>
    <w:rsid w:val="00FA2585"/>
    <w:rsid w:val="00FA6AB5"/>
    <w:rsid w:val="00FC3B60"/>
    <w:rsid w:val="00FC5795"/>
    <w:rsid w:val="00FC70F6"/>
    <w:rsid w:val="00FD2AFD"/>
    <w:rsid w:val="00FD763F"/>
    <w:rsid w:val="00FF24B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D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048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048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048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048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048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04807"/>
  </w:style>
  <w:style w:type="paragraph" w:customStyle="1" w:styleId="aff1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304807"/>
    <w:pPr>
      <w:ind w:left="140"/>
    </w:pPr>
  </w:style>
  <w:style w:type="character" w:customStyle="1" w:styleId="aff9">
    <w:name w:val="Опечатки"/>
    <w:uiPriority w:val="99"/>
    <w:rsid w:val="003048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048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04807"/>
  </w:style>
  <w:style w:type="paragraph" w:customStyle="1" w:styleId="afff1">
    <w:name w:val="Примечание."/>
    <w:basedOn w:val="a6"/>
    <w:next w:val="a"/>
    <w:uiPriority w:val="99"/>
    <w:rsid w:val="00304807"/>
  </w:style>
  <w:style w:type="character" w:customStyle="1" w:styleId="afff2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048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A72358"/>
  </w:style>
  <w:style w:type="paragraph" w:styleId="affff3">
    <w:name w:val="footer"/>
    <w:basedOn w:val="a"/>
    <w:link w:val="affff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5">
    <w:name w:val="Body Text"/>
    <w:basedOn w:val="a"/>
    <w:link w:val="affff6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Основной текст Знак"/>
    <w:basedOn w:val="a0"/>
    <w:link w:val="affff5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7">
    <w:name w:val="Hyperlink"/>
    <w:uiPriority w:val="99"/>
    <w:unhideWhenUsed/>
    <w:rsid w:val="00201A68"/>
    <w:rPr>
      <w:color w:val="0000FF"/>
      <w:u w:val="single"/>
    </w:rPr>
  </w:style>
  <w:style w:type="paragraph" w:styleId="affff8">
    <w:name w:val="List Paragraph"/>
    <w:basedOn w:val="a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9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a">
    <w:name w:val="annotation text"/>
    <w:basedOn w:val="a"/>
    <w:link w:val="affffb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201A6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e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0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1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Body Text Indent"/>
    <w:basedOn w:val="a"/>
    <w:link w:val="afffff3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3">
    <w:name w:val="Основной текст с отступом Знак"/>
    <w:basedOn w:val="a0"/>
    <w:link w:val="afffff2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тиль таблицы1"/>
    <w:basedOn w:val="affffe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5">
    <w:name w:val="Заголовок"/>
    <w:basedOn w:val="ac"/>
    <w:next w:val="a"/>
    <w:uiPriority w:val="99"/>
    <w:rsid w:val="008B5273"/>
    <w:rPr>
      <w:b/>
      <w:bCs/>
      <w:color w:val="0058A9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508-477A-414C-AC60-153C86B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12402</Words>
  <Characters>7069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Opeka_2020</cp:lastModifiedBy>
  <cp:revision>4</cp:revision>
  <cp:lastPrinted>2019-05-27T08:40:00Z</cp:lastPrinted>
  <dcterms:created xsi:type="dcterms:W3CDTF">2022-12-20T14:05:00Z</dcterms:created>
  <dcterms:modified xsi:type="dcterms:W3CDTF">2022-12-20T14:27:00Z</dcterms:modified>
</cp:coreProperties>
</file>